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7A" w:rsidRPr="00C32615" w:rsidRDefault="00C32615" w:rsidP="00C326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ΟΝΟΜΑ</w:t>
      </w:r>
      <w:r w:rsidRPr="00C32615">
        <w:rPr>
          <w:rFonts w:ascii="Times New Roman" w:hAnsi="Times New Roman" w:cs="Times New Roman"/>
          <w:b/>
          <w:sz w:val="32"/>
          <w:szCs w:val="32"/>
        </w:rPr>
        <w:t>:………………………………………………</w:t>
      </w:r>
    </w:p>
    <w:p w:rsidR="0058572B" w:rsidRPr="00C32615" w:rsidRDefault="00C32615" w:rsidP="00C868F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30A0" w:rsidRPr="00C32615">
        <w:rPr>
          <w:rFonts w:ascii="Times New Roman" w:hAnsi="Times New Roman" w:cs="Times New Roman"/>
          <w:b/>
          <w:sz w:val="36"/>
          <w:szCs w:val="36"/>
        </w:rPr>
        <w:t>Η     ΠΡΟΠΑΙΔΕΙΑ    ΤΟΥ   4</w:t>
      </w:r>
    </w:p>
    <w:p w:rsidR="00896C7A" w:rsidRPr="00F76CDD" w:rsidRDefault="00F76C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Βρίσκω με τα δάχτυλα:</w:t>
      </w:r>
    </w:p>
    <w:p w:rsidR="0058572B" w:rsidRDefault="00247518">
      <w:r>
        <w:rPr>
          <w:noProof/>
        </w:rPr>
        <w:pict>
          <v:oval id="_x0000_s1039" style="position:absolute;margin-left:23.25pt;margin-top:14.85pt;width:18.75pt;height:16.55pt;flip:y;z-index:251661312"/>
        </w:pict>
      </w:r>
      <w:r>
        <w:rPr>
          <w:noProof/>
        </w:rPr>
        <w:pict>
          <v:oval id="_x0000_s1040" style="position:absolute;margin-left:54pt;margin-top:6.65pt;width:18.75pt;height:16.55pt;flip:y;z-index:251662336"/>
        </w:pict>
      </w:r>
      <w:r>
        <w:rPr>
          <w:noProof/>
        </w:rPr>
        <w:pict>
          <v:oval id="_x0000_s1041" style="position:absolute;margin-left:78.75pt;margin-top:6.65pt;width:18.75pt;height:16.55pt;flip:y;z-index:251663360"/>
        </w:pict>
      </w:r>
      <w:r>
        <w:rPr>
          <w:noProof/>
        </w:rPr>
        <w:pict>
          <v:oval id="_x0000_s1044" style="position:absolute;margin-left:253.5pt;margin-top:14.85pt;width:18.75pt;height:16.55pt;flip:y;z-index:251666432"/>
        </w:pict>
      </w:r>
      <w:r>
        <w:rPr>
          <w:noProof/>
        </w:rPr>
        <w:pict>
          <v:oval id="_x0000_s1045" style="position:absolute;margin-left:278.25pt;margin-top:6.65pt;width:18.75pt;height:16.55pt;flip:y;z-index:251667456"/>
        </w:pict>
      </w:r>
      <w:r>
        <w:rPr>
          <w:noProof/>
        </w:rPr>
        <w:pict>
          <v:oval id="_x0000_s1046" style="position:absolute;margin-left:311.25pt;margin-top:6.65pt;width:18.75pt;height:16.55pt;flip:y;z-index:251668480"/>
        </w:pict>
      </w:r>
    </w:p>
    <w:p w:rsidR="003D5B26" w:rsidRDefault="00247518">
      <w:pPr>
        <w:rPr>
          <w:noProof/>
          <w:sz w:val="40"/>
          <w:szCs w:val="40"/>
        </w:rPr>
      </w:pPr>
      <w:r w:rsidRPr="00247518">
        <w:rPr>
          <w:noProof/>
        </w:rPr>
        <w:pict>
          <v:oval id="_x0000_s1042" style="position:absolute;margin-left:124.5pt;margin-top:34.55pt;width:18.75pt;height:16.55pt;flip:y;z-index:251664384"/>
        </w:pict>
      </w:r>
      <w:r w:rsidRPr="00247518">
        <w:rPr>
          <w:noProof/>
        </w:rPr>
        <w:pict>
          <v:oval id="_x0000_s1043" style="position:absolute;margin-left:234.75pt;margin-top:6pt;width:18.75pt;height:16.55pt;flip:y;z-index:251665408"/>
        </w:pict>
      </w:r>
      <w:r w:rsidRPr="00247518">
        <w:rPr>
          <w:noProof/>
        </w:rPr>
        <w:pict>
          <v:oval id="_x0000_s1047" style="position:absolute;margin-left:353.25pt;margin-top:34.55pt;width:18.75pt;height:16.55pt;flip:y;z-index:251669504"/>
        </w:pict>
      </w:r>
      <w:r w:rsidRPr="00247518">
        <w:rPr>
          <w:noProof/>
        </w:rPr>
        <w:pict>
          <v:oval id="_x0000_s1029" style="position:absolute;margin-left:-.75pt;margin-top:6pt;width:18.75pt;height:16.55pt;flip:y;z-index:251659264"/>
        </w:pict>
      </w:r>
      <w:r w:rsidR="00D05F71">
        <w:t xml:space="preserve">       </w:t>
      </w:r>
      <w:r w:rsidR="0058572B">
        <w:rPr>
          <w:noProof/>
          <w:sz w:val="40"/>
          <w:szCs w:val="40"/>
        </w:rPr>
        <w:drawing>
          <wp:inline distT="0" distB="0" distL="0" distR="0">
            <wp:extent cx="1295400" cy="1419225"/>
            <wp:effectExtent l="19050" t="0" r="0" b="0"/>
            <wp:docPr id="1" name="Εικόνα 1" descr="MCj02979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97935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72B">
        <w:rPr>
          <w:noProof/>
          <w:sz w:val="40"/>
          <w:szCs w:val="40"/>
        </w:rPr>
        <w:t xml:space="preserve">              </w:t>
      </w:r>
      <w:r w:rsidR="00896C7A">
        <w:rPr>
          <w:noProof/>
          <w:sz w:val="40"/>
          <w:szCs w:val="40"/>
        </w:rPr>
        <w:t xml:space="preserve">           </w:t>
      </w:r>
      <w:r w:rsidR="0058572B">
        <w:rPr>
          <w:noProof/>
          <w:sz w:val="40"/>
          <w:szCs w:val="40"/>
        </w:rPr>
        <w:t xml:space="preserve">   </w:t>
      </w:r>
      <w:r w:rsidR="00896C7A" w:rsidRPr="00896C7A">
        <w:rPr>
          <w:noProof/>
          <w:sz w:val="40"/>
          <w:szCs w:val="40"/>
        </w:rPr>
        <w:drawing>
          <wp:inline distT="0" distB="0" distL="0" distR="0">
            <wp:extent cx="1295400" cy="1419225"/>
            <wp:effectExtent l="19050" t="0" r="0" b="0"/>
            <wp:docPr id="2" name="Εικόνα 1" descr="MCj02979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97935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72B">
        <w:rPr>
          <w:noProof/>
          <w:sz w:val="40"/>
          <w:szCs w:val="40"/>
        </w:rPr>
        <w:t xml:space="preserve"> </w:t>
      </w:r>
    </w:p>
    <w:p w:rsidR="00E650F4" w:rsidRPr="00F76CDD" w:rsidRDefault="00F76CDD">
      <w:pPr>
        <w:rPr>
          <w:b/>
          <w:noProof/>
          <w:sz w:val="28"/>
          <w:szCs w:val="28"/>
        </w:rPr>
      </w:pPr>
      <w:r w:rsidRPr="00E36EA5">
        <w:rPr>
          <w:b/>
          <w:noProof/>
          <w:sz w:val="28"/>
          <w:szCs w:val="28"/>
        </w:rPr>
        <w:t>2. Συμπληρώνω στον πίνακα:</w:t>
      </w:r>
    </w:p>
    <w:tbl>
      <w:tblPr>
        <w:tblStyle w:val="a4"/>
        <w:tblW w:w="0" w:type="auto"/>
        <w:tblLook w:val="04A0"/>
      </w:tblPr>
      <w:tblGrid>
        <w:gridCol w:w="880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5"/>
        <w:gridCol w:w="700"/>
      </w:tblGrid>
      <w:tr w:rsidR="00896C7A" w:rsidTr="00896C7A">
        <w:tc>
          <w:tcPr>
            <w:tcW w:w="710" w:type="dxa"/>
          </w:tcPr>
          <w:p w:rsidR="00896C7A" w:rsidRDefault="008C30A0">
            <w:r>
              <w:t>Φορές το 4</w:t>
            </w:r>
          </w:p>
        </w:tc>
        <w:tc>
          <w:tcPr>
            <w:tcW w:w="710" w:type="dxa"/>
          </w:tcPr>
          <w:p w:rsidR="00896C7A" w:rsidRDefault="00896C7A">
            <w:r>
              <w:t>0</w:t>
            </w:r>
          </w:p>
        </w:tc>
        <w:tc>
          <w:tcPr>
            <w:tcW w:w="710" w:type="dxa"/>
          </w:tcPr>
          <w:p w:rsidR="00896C7A" w:rsidRDefault="00896C7A">
            <w:r>
              <w:t>1</w:t>
            </w:r>
          </w:p>
        </w:tc>
        <w:tc>
          <w:tcPr>
            <w:tcW w:w="710" w:type="dxa"/>
          </w:tcPr>
          <w:p w:rsidR="00896C7A" w:rsidRDefault="00896C7A">
            <w:r>
              <w:t>2</w:t>
            </w:r>
          </w:p>
        </w:tc>
        <w:tc>
          <w:tcPr>
            <w:tcW w:w="710" w:type="dxa"/>
          </w:tcPr>
          <w:p w:rsidR="00896C7A" w:rsidRDefault="00896C7A">
            <w:r>
              <w:t>3</w:t>
            </w:r>
          </w:p>
        </w:tc>
        <w:tc>
          <w:tcPr>
            <w:tcW w:w="710" w:type="dxa"/>
          </w:tcPr>
          <w:p w:rsidR="00896C7A" w:rsidRDefault="00896C7A">
            <w:r>
              <w:t>4</w:t>
            </w:r>
          </w:p>
        </w:tc>
        <w:tc>
          <w:tcPr>
            <w:tcW w:w="710" w:type="dxa"/>
          </w:tcPr>
          <w:p w:rsidR="00896C7A" w:rsidRDefault="00896C7A">
            <w:r>
              <w:t>5</w:t>
            </w:r>
          </w:p>
        </w:tc>
        <w:tc>
          <w:tcPr>
            <w:tcW w:w="710" w:type="dxa"/>
          </w:tcPr>
          <w:p w:rsidR="00896C7A" w:rsidRDefault="00896C7A">
            <w:r>
              <w:t>6</w:t>
            </w:r>
          </w:p>
        </w:tc>
        <w:tc>
          <w:tcPr>
            <w:tcW w:w="710" w:type="dxa"/>
          </w:tcPr>
          <w:p w:rsidR="00896C7A" w:rsidRDefault="00896C7A">
            <w:r>
              <w:t>7</w:t>
            </w:r>
          </w:p>
        </w:tc>
        <w:tc>
          <w:tcPr>
            <w:tcW w:w="710" w:type="dxa"/>
          </w:tcPr>
          <w:p w:rsidR="00896C7A" w:rsidRDefault="00896C7A">
            <w:r>
              <w:t>8</w:t>
            </w:r>
          </w:p>
        </w:tc>
        <w:tc>
          <w:tcPr>
            <w:tcW w:w="711" w:type="dxa"/>
          </w:tcPr>
          <w:p w:rsidR="00896C7A" w:rsidRDefault="00896C7A">
            <w:r>
              <w:t>9</w:t>
            </w:r>
          </w:p>
        </w:tc>
        <w:tc>
          <w:tcPr>
            <w:tcW w:w="711" w:type="dxa"/>
          </w:tcPr>
          <w:p w:rsidR="00896C7A" w:rsidRDefault="00896C7A">
            <w:r>
              <w:t>10</w:t>
            </w:r>
          </w:p>
        </w:tc>
      </w:tr>
      <w:tr w:rsidR="00896C7A" w:rsidTr="00896C7A">
        <w:tc>
          <w:tcPr>
            <w:tcW w:w="710" w:type="dxa"/>
          </w:tcPr>
          <w:p w:rsidR="00896C7A" w:rsidRDefault="00896C7A">
            <w:r>
              <w:t>Βρίσκω</w:t>
            </w:r>
          </w:p>
          <w:p w:rsidR="00896C7A" w:rsidRDefault="00896C7A"/>
        </w:tc>
        <w:tc>
          <w:tcPr>
            <w:tcW w:w="710" w:type="dxa"/>
          </w:tcPr>
          <w:p w:rsidR="00896C7A" w:rsidRDefault="00896C7A">
            <w:r>
              <w:t>0</w:t>
            </w:r>
          </w:p>
        </w:tc>
        <w:tc>
          <w:tcPr>
            <w:tcW w:w="710" w:type="dxa"/>
          </w:tcPr>
          <w:p w:rsidR="00896C7A" w:rsidRDefault="008C30A0">
            <w:r>
              <w:t>4</w:t>
            </w:r>
          </w:p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1" w:type="dxa"/>
          </w:tcPr>
          <w:p w:rsidR="00896C7A" w:rsidRDefault="00896C7A"/>
        </w:tc>
        <w:tc>
          <w:tcPr>
            <w:tcW w:w="711" w:type="dxa"/>
          </w:tcPr>
          <w:p w:rsidR="00896C7A" w:rsidRDefault="00896C7A"/>
        </w:tc>
      </w:tr>
    </w:tbl>
    <w:p w:rsidR="00896C7A" w:rsidRDefault="00896C7A"/>
    <w:p w:rsidR="00F76CDD" w:rsidRPr="00E36EA5" w:rsidRDefault="00F76CDD" w:rsidP="00F76CDD">
      <w:pPr>
        <w:rPr>
          <w:b/>
          <w:sz w:val="28"/>
          <w:szCs w:val="28"/>
        </w:rPr>
      </w:pPr>
      <w:r w:rsidRPr="00E36EA5">
        <w:rPr>
          <w:b/>
          <w:sz w:val="28"/>
          <w:szCs w:val="28"/>
        </w:rPr>
        <w:t>3.Λύνω τα προβλήματα:</w:t>
      </w:r>
    </w:p>
    <w:p w:rsidR="00F76CDD" w:rsidRPr="00E36EA5" w:rsidRDefault="00F76CDD" w:rsidP="00F76CDD">
      <w:pPr>
        <w:shd w:val="clear" w:color="auto" w:fill="FFFFFF"/>
        <w:tabs>
          <w:tab w:val="left" w:pos="6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) Μία γατούλα έχει 4 πόδια</w:t>
      </w:r>
      <w:r w:rsidRPr="00E36EA5">
        <w:rPr>
          <w:rFonts w:ascii="Times New Roman" w:hAnsi="Times New Roman" w:cs="Times New Roman"/>
          <w:sz w:val="28"/>
          <w:szCs w:val="28"/>
        </w:rPr>
        <w:t>.                                      Λογαριάζω:</w:t>
      </w:r>
    </w:p>
    <w:p w:rsidR="00F76CDD" w:rsidRPr="00E36EA5" w:rsidRDefault="00F76CDD" w:rsidP="00F76CD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ι 5 γατούλες, πόσα πόδια</w:t>
      </w:r>
      <w:r w:rsidRPr="00E36EA5">
        <w:rPr>
          <w:rFonts w:ascii="Times New Roman" w:hAnsi="Times New Roman" w:cs="Times New Roman"/>
          <w:sz w:val="28"/>
          <w:szCs w:val="28"/>
        </w:rPr>
        <w:t xml:space="preserve"> έχουν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4+4+4+4+4  =…..</w:t>
      </w:r>
    </w:p>
    <w:p w:rsidR="00F76CDD" w:rsidRPr="00E36EA5" w:rsidRDefault="00F76CDD" w:rsidP="00F76CD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36E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91440</wp:posOffset>
            </wp:positionV>
            <wp:extent cx="809625" cy="628650"/>
            <wp:effectExtent l="0" t="0" r="0" b="0"/>
            <wp:wrapNone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AF7FA"/>
                        </a:clrFrom>
                        <a:clrTo>
                          <a:srgbClr val="FAF7FA">
                            <a:alpha val="0"/>
                          </a:srgbClr>
                        </a:clrTo>
                      </a:clrChange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ή 5 Χ 4 =……. </w:t>
      </w:r>
    </w:p>
    <w:p w:rsidR="00F76CDD" w:rsidRDefault="00F76CDD" w:rsidP="00F76CDD">
      <w:pPr>
        <w:shd w:val="clear" w:color="auto" w:fill="FFFFFF"/>
        <w:tabs>
          <w:tab w:val="left" w:leader="dot" w:pos="50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Απάντηση:</w:t>
      </w:r>
      <w:r w:rsidRPr="00E36E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C868F6" w:rsidRDefault="00C868F6" w:rsidP="00F76CDD">
      <w:pPr>
        <w:shd w:val="clear" w:color="auto" w:fill="FFFFFF"/>
        <w:tabs>
          <w:tab w:val="left" w:leader="dot" w:pos="5064"/>
        </w:tabs>
        <w:rPr>
          <w:rFonts w:ascii="Times New Roman" w:hAnsi="Times New Roman" w:cs="Times New Roman"/>
          <w:sz w:val="24"/>
          <w:szCs w:val="24"/>
        </w:rPr>
      </w:pPr>
    </w:p>
    <w:p w:rsidR="00C868F6" w:rsidRDefault="00C868F6" w:rsidP="00C868F6">
      <w:pPr>
        <w:shd w:val="clear" w:color="auto" w:fill="FFFFFF"/>
        <w:tabs>
          <w:tab w:val="left" w:leader="dot" w:pos="5064"/>
        </w:tabs>
        <w:rPr>
          <w:rFonts w:ascii="Times New Roman" w:hAnsi="Times New Roman" w:cs="Times New Roman"/>
          <w:sz w:val="28"/>
          <w:szCs w:val="28"/>
        </w:rPr>
      </w:pPr>
      <w:r w:rsidRPr="00C868F6">
        <w:rPr>
          <w:rFonts w:ascii="Times New Roman" w:hAnsi="Times New Roman" w:cs="Times New Roman"/>
          <w:sz w:val="28"/>
          <w:szCs w:val="28"/>
        </w:rPr>
        <w:t xml:space="preserve">β) Η Μαρία, η  Άννα και ο Νίκος αγόρασαν από έναν χυμό πορτοκάλι και ένα τόστ. Το κάθε παιδί έδωσε 4 ευρώ. Πόσα χρήματα έδωσαν όλα τα παιδιά;  </w:t>
      </w:r>
    </w:p>
    <w:p w:rsidR="00E650F4" w:rsidRDefault="00C868F6" w:rsidP="00C868F6">
      <w:pPr>
        <w:shd w:val="clear" w:color="auto" w:fill="FFFFFF"/>
        <w:tabs>
          <w:tab w:val="left" w:leader="dot" w:pos="5064"/>
        </w:tabs>
        <w:rPr>
          <w:rFonts w:ascii="Times New Roman" w:hAnsi="Times New Roman" w:cs="Times New Roman"/>
          <w:sz w:val="28"/>
          <w:szCs w:val="28"/>
        </w:rPr>
      </w:pPr>
      <w:r w:rsidRPr="00C868F6">
        <w:rPr>
          <w:rFonts w:ascii="Times New Roman" w:hAnsi="Times New Roman" w:cs="Times New Roman"/>
        </w:rPr>
        <w:t xml:space="preserve"> </w:t>
      </w:r>
      <w:r w:rsidRPr="00C868F6">
        <w:rPr>
          <w:rFonts w:ascii="Times New Roman" w:hAnsi="Times New Roman" w:cs="Times New Roman"/>
          <w:sz w:val="28"/>
          <w:szCs w:val="28"/>
        </w:rPr>
        <w:t>Λογαριάζω:</w:t>
      </w:r>
      <w:r w:rsidR="00973A85">
        <w:rPr>
          <w:rFonts w:ascii="Times New Roman" w:hAnsi="Times New Roman" w:cs="Times New Roman"/>
          <w:sz w:val="28"/>
          <w:szCs w:val="28"/>
        </w:rPr>
        <w:t xml:space="preserve">      …………………….</w:t>
      </w:r>
    </w:p>
    <w:p w:rsidR="00C868F6" w:rsidRDefault="00973A85" w:rsidP="00C868F6">
      <w:pPr>
        <w:shd w:val="clear" w:color="auto" w:fill="FFFFFF"/>
        <w:tabs>
          <w:tab w:val="left" w:leader="dot" w:pos="5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ή …………………….. </w:t>
      </w:r>
    </w:p>
    <w:p w:rsidR="00371DFA" w:rsidRPr="00C868F6" w:rsidRDefault="00C868F6" w:rsidP="00C868F6">
      <w:pPr>
        <w:shd w:val="clear" w:color="auto" w:fill="FFFFFF"/>
        <w:tabs>
          <w:tab w:val="left" w:leader="dot" w:pos="5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άντηση:……………………………………………………</w:t>
      </w:r>
    </w:p>
    <w:sectPr w:rsidR="00371DFA" w:rsidRPr="00C868F6" w:rsidSect="006471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F18"/>
    <w:multiLevelType w:val="hybridMultilevel"/>
    <w:tmpl w:val="D43CA3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875E6"/>
    <w:rsid w:val="0000320C"/>
    <w:rsid w:val="0010457A"/>
    <w:rsid w:val="0017013A"/>
    <w:rsid w:val="00247518"/>
    <w:rsid w:val="00275AFF"/>
    <w:rsid w:val="00296481"/>
    <w:rsid w:val="00371DFA"/>
    <w:rsid w:val="003B6DAC"/>
    <w:rsid w:val="003D5B26"/>
    <w:rsid w:val="00471207"/>
    <w:rsid w:val="004A0A0E"/>
    <w:rsid w:val="0058572B"/>
    <w:rsid w:val="005F228F"/>
    <w:rsid w:val="00636096"/>
    <w:rsid w:val="00647169"/>
    <w:rsid w:val="006906D5"/>
    <w:rsid w:val="006D4976"/>
    <w:rsid w:val="007647E6"/>
    <w:rsid w:val="007C5D52"/>
    <w:rsid w:val="00896C7A"/>
    <w:rsid w:val="008C30A0"/>
    <w:rsid w:val="00902558"/>
    <w:rsid w:val="009047F9"/>
    <w:rsid w:val="00973A85"/>
    <w:rsid w:val="009F5ED0"/>
    <w:rsid w:val="00AE41C4"/>
    <w:rsid w:val="00B0149F"/>
    <w:rsid w:val="00C32615"/>
    <w:rsid w:val="00C868F6"/>
    <w:rsid w:val="00CF13AC"/>
    <w:rsid w:val="00D05F71"/>
    <w:rsid w:val="00D875E6"/>
    <w:rsid w:val="00E12850"/>
    <w:rsid w:val="00E650F4"/>
    <w:rsid w:val="00F76CDD"/>
    <w:rsid w:val="00F941ED"/>
    <w:rsid w:val="00F9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875E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96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7E3E-481A-49A9-8310-ABD8CDE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i</dc:creator>
  <cp:keywords/>
  <dc:description/>
  <cp:lastModifiedBy>Pigi</cp:lastModifiedBy>
  <cp:revision>23</cp:revision>
  <dcterms:created xsi:type="dcterms:W3CDTF">2020-03-20T15:03:00Z</dcterms:created>
  <dcterms:modified xsi:type="dcterms:W3CDTF">2020-03-29T20:08:00Z</dcterms:modified>
</cp:coreProperties>
</file>